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E4E0A" w14:textId="2AB7FFC3" w:rsidR="0001574D" w:rsidRPr="003676A9" w:rsidRDefault="000D17AF" w:rsidP="00732A6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1227D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D626A4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草地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 "</w:t>
      </w:r>
      <w:r w:rsidR="009F3B9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賽道 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1227D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00F1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732A6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9"/>
        <w:gridCol w:w="1826"/>
        <w:gridCol w:w="4225"/>
      </w:tblGrid>
      <w:tr w:rsidR="007F52E1" w:rsidRPr="007F52E1" w14:paraId="730EE1AC" w14:textId="77777777" w:rsidTr="007F52E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C929B2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noWrap/>
            <w:hideMark/>
          </w:tcPr>
          <w:p w14:paraId="4F57B6D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7F52E1" w:rsidRPr="007F52E1" w14:paraId="324C2C4F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1CF475D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3.00 </w:t>
            </w:r>
          </w:p>
        </w:tc>
        <w:tc>
          <w:tcPr>
            <w:tcW w:w="1058" w:type="pct"/>
            <w:noWrap/>
            <w:hideMark/>
          </w:tcPr>
          <w:p w14:paraId="695900A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6.00 </w:t>
            </w:r>
          </w:p>
        </w:tc>
        <w:tc>
          <w:tcPr>
            <w:tcW w:w="2448" w:type="pct"/>
            <w:noWrap/>
            <w:hideMark/>
          </w:tcPr>
          <w:p w14:paraId="167C1C0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5-1/4</w:t>
            </w:r>
          </w:p>
        </w:tc>
      </w:tr>
      <w:tr w:rsidR="007F52E1" w:rsidRPr="007F52E1" w14:paraId="6E77D460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2F4C9E87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058" w:type="pct"/>
            <w:noWrap/>
            <w:hideMark/>
          </w:tcPr>
          <w:p w14:paraId="296A73FE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3F08DA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60985433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061B5F7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058" w:type="pct"/>
            <w:noWrap/>
            <w:hideMark/>
          </w:tcPr>
          <w:p w14:paraId="6329093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852EE9A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43C60C5A" w14:textId="77777777" w:rsidTr="007F52E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EE30297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開心美麗</w:t>
            </w:r>
          </w:p>
        </w:tc>
        <w:tc>
          <w:tcPr>
            <w:tcW w:w="2448" w:type="pct"/>
            <w:noWrap/>
            <w:hideMark/>
          </w:tcPr>
          <w:p w14:paraId="75E7416E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7F52E1" w:rsidRPr="007F52E1" w14:paraId="65FEE3E3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1FD4A80C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3C3F958C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E58F6B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/2</w:t>
            </w:r>
          </w:p>
        </w:tc>
      </w:tr>
      <w:tr w:rsidR="007F52E1" w:rsidRPr="007F52E1" w14:paraId="426E4827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7E7967E2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129342F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67BB227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,072,500.00</w:t>
            </w:r>
          </w:p>
        </w:tc>
      </w:tr>
      <w:tr w:rsidR="007F52E1" w:rsidRPr="007F52E1" w14:paraId="5DDD91E8" w14:textId="77777777" w:rsidTr="007F52E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1BD2CCAC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開心美麗 + 1号 駕迅</w:t>
            </w:r>
          </w:p>
        </w:tc>
        <w:tc>
          <w:tcPr>
            <w:tcW w:w="2448" w:type="pct"/>
            <w:noWrap/>
            <w:hideMark/>
          </w:tcPr>
          <w:p w14:paraId="0102A76C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7F52E1" w:rsidRPr="007F52E1" w14:paraId="633DA038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1833498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0299641E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1A287B9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駕迅 7 - 2-3/4</w:t>
            </w:r>
          </w:p>
        </w:tc>
      </w:tr>
      <w:tr w:rsidR="007F52E1" w:rsidRPr="007F52E1" w14:paraId="0C75BE73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4E387749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6744F76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BD4C42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7F52E1" w:rsidRPr="007F52E1" w14:paraId="0E6CDE95" w14:textId="77777777" w:rsidTr="007F52E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1C17F0A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開心美麗 + 13号 金叻星</w:t>
            </w:r>
          </w:p>
        </w:tc>
        <w:tc>
          <w:tcPr>
            <w:tcW w:w="2448" w:type="pct"/>
            <w:noWrap/>
            <w:hideMark/>
          </w:tcPr>
          <w:p w14:paraId="5D79382C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7F52E1" w:rsidRPr="007F52E1" w14:paraId="44420DC9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01A3B18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7FDD5E4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A75CCE3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金叻星 5 - 1-3/4</w:t>
            </w:r>
          </w:p>
        </w:tc>
      </w:tr>
      <w:tr w:rsidR="007F52E1" w:rsidRPr="007F52E1" w14:paraId="6201C651" w14:textId="77777777" w:rsidTr="007F52E1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3517B262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692335B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06CF83D9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7F52E1" w:rsidRPr="007F52E1" w14:paraId="308367E3" w14:textId="77777777" w:rsidTr="007F52E1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7921EAE3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253D020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7F52E1" w:rsidRPr="007F52E1" w14:paraId="18D7587C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3C3542C9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3.50 </w:t>
            </w:r>
          </w:p>
        </w:tc>
        <w:tc>
          <w:tcPr>
            <w:tcW w:w="1058" w:type="pct"/>
            <w:noWrap/>
            <w:hideMark/>
          </w:tcPr>
          <w:p w14:paraId="624FF242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1.50 </w:t>
            </w:r>
          </w:p>
        </w:tc>
        <w:tc>
          <w:tcPr>
            <w:tcW w:w="2448" w:type="pct"/>
            <w:noWrap/>
            <w:hideMark/>
          </w:tcPr>
          <w:p w14:paraId="300DB4A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7F52E1" w:rsidRPr="007F52E1" w14:paraId="5E9A7E7E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186A5847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058" w:type="pct"/>
            <w:noWrap/>
            <w:hideMark/>
          </w:tcPr>
          <w:p w14:paraId="42C95D5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20F436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4FF9F305" w14:textId="77777777" w:rsidTr="007F52E1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67F3961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06D0F26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8F0264C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5F9C2ABE" w14:textId="77777777" w:rsidTr="007F52E1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2ECF69C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7BD98D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7F52E1" w:rsidRPr="007F52E1" w14:paraId="218565E9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0520AA4C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1058" w:type="pct"/>
            <w:noWrap/>
            <w:hideMark/>
          </w:tcPr>
          <w:p w14:paraId="5131CEF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9.00 </w:t>
            </w:r>
          </w:p>
        </w:tc>
        <w:tc>
          <w:tcPr>
            <w:tcW w:w="2448" w:type="pct"/>
            <w:noWrap/>
            <w:hideMark/>
          </w:tcPr>
          <w:p w14:paraId="7EDDE41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7F52E1" w:rsidRPr="007F52E1" w14:paraId="092866F4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15A35DC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058" w:type="pct"/>
            <w:noWrap/>
            <w:hideMark/>
          </w:tcPr>
          <w:p w14:paraId="3752909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581A1C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0446609F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6E02445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058" w:type="pct"/>
            <w:noWrap/>
            <w:hideMark/>
          </w:tcPr>
          <w:p w14:paraId="6804325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40D10B3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74B2FF7E" w14:textId="77777777" w:rsidTr="007F52E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1AF5731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王者再現</w:t>
            </w:r>
          </w:p>
        </w:tc>
        <w:tc>
          <w:tcPr>
            <w:tcW w:w="2448" w:type="pct"/>
            <w:noWrap/>
            <w:hideMark/>
          </w:tcPr>
          <w:p w14:paraId="554C8C6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7F52E1" w:rsidRPr="007F52E1" w14:paraId="43B81963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120067D5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349C0EF3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1F65F6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1-3/4</w:t>
            </w:r>
          </w:p>
        </w:tc>
      </w:tr>
      <w:tr w:rsidR="007F52E1" w:rsidRPr="007F52E1" w14:paraId="6B5BF922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08B2D2A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4F48AC95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211AE6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7F52E1" w:rsidRPr="007F52E1" w14:paraId="1E347CF1" w14:textId="77777777" w:rsidTr="007F52E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271802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王者再現 + 2号 三思飛駒</w:t>
            </w:r>
          </w:p>
        </w:tc>
        <w:tc>
          <w:tcPr>
            <w:tcW w:w="2448" w:type="pct"/>
            <w:noWrap/>
            <w:hideMark/>
          </w:tcPr>
          <w:p w14:paraId="174DC969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7F52E1" w:rsidRPr="007F52E1" w14:paraId="0F30DF78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5EA9DB1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35466A9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973813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三思飛駒 5 - 1-1/4</w:t>
            </w:r>
          </w:p>
        </w:tc>
      </w:tr>
      <w:tr w:rsidR="007F52E1" w:rsidRPr="007F52E1" w14:paraId="0BFCE7FC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60F9B2D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664DECEA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686C9EA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7F52E1" w:rsidRPr="007F52E1" w14:paraId="2F0D8D8D" w14:textId="77777777" w:rsidTr="007F52E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005C571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王者再現 + 13号 友瑩采</w:t>
            </w:r>
          </w:p>
        </w:tc>
        <w:tc>
          <w:tcPr>
            <w:tcW w:w="2448" w:type="pct"/>
            <w:noWrap/>
            <w:hideMark/>
          </w:tcPr>
          <w:p w14:paraId="7185A4B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7F52E1" w:rsidRPr="007F52E1" w14:paraId="444E5B6A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35FC2693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2560B2C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9B6C91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友瑩采 4 - 3/4</w:t>
            </w:r>
          </w:p>
        </w:tc>
      </w:tr>
      <w:tr w:rsidR="007F52E1" w:rsidRPr="007F52E1" w14:paraId="6CABCC8F" w14:textId="77777777" w:rsidTr="007F52E1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0D15D15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190CDCA9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D7A0202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7F52E1" w:rsidRPr="007F52E1" w14:paraId="2FE8202A" w14:textId="77777777" w:rsidTr="007F52E1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5D36EE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B517AF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1/2</w:t>
            </w:r>
          </w:p>
        </w:tc>
      </w:tr>
      <w:tr w:rsidR="007F52E1" w:rsidRPr="007F52E1" w14:paraId="5581A0E2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7726C69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1058" w:type="pct"/>
            <w:noWrap/>
            <w:hideMark/>
          </w:tcPr>
          <w:p w14:paraId="259D9F2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12.00 </w:t>
            </w:r>
          </w:p>
        </w:tc>
        <w:tc>
          <w:tcPr>
            <w:tcW w:w="2448" w:type="pct"/>
            <w:noWrap/>
            <w:hideMark/>
          </w:tcPr>
          <w:p w14:paraId="2AF0087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2</w:t>
            </w:r>
          </w:p>
        </w:tc>
      </w:tr>
      <w:tr w:rsidR="007F52E1" w:rsidRPr="007F52E1" w14:paraId="127717BC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6905EE4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7.50 </w:t>
            </w:r>
          </w:p>
        </w:tc>
        <w:tc>
          <w:tcPr>
            <w:tcW w:w="1058" w:type="pct"/>
            <w:noWrap/>
            <w:hideMark/>
          </w:tcPr>
          <w:p w14:paraId="2392A3B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B9E498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36CD8E43" w14:textId="77777777" w:rsidTr="007F52E1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7DD64569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2031BD3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2F359CC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1BE03B84" w14:textId="77777777" w:rsidTr="007F52E1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6D76AB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126E307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頸位</w:t>
            </w:r>
          </w:p>
        </w:tc>
      </w:tr>
      <w:tr w:rsidR="007F52E1" w:rsidRPr="007F52E1" w14:paraId="0156B6EC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045804BC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1.00 </w:t>
            </w:r>
          </w:p>
        </w:tc>
        <w:tc>
          <w:tcPr>
            <w:tcW w:w="1058" w:type="pct"/>
            <w:noWrap/>
            <w:hideMark/>
          </w:tcPr>
          <w:p w14:paraId="3FBA423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7.50 </w:t>
            </w:r>
          </w:p>
        </w:tc>
        <w:tc>
          <w:tcPr>
            <w:tcW w:w="2448" w:type="pct"/>
            <w:noWrap/>
            <w:hideMark/>
          </w:tcPr>
          <w:p w14:paraId="678C02D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7F52E1" w:rsidRPr="007F52E1" w14:paraId="17B9FE79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76B43F0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058" w:type="pct"/>
            <w:noWrap/>
            <w:hideMark/>
          </w:tcPr>
          <w:p w14:paraId="7BE2810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B7BCED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2CC0977B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5564139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058" w:type="pct"/>
            <w:noWrap/>
            <w:hideMark/>
          </w:tcPr>
          <w:p w14:paraId="7B4F7092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19E9B82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120C15F2" w14:textId="77777777" w:rsidTr="007F52E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73800792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鑽得勁</w:t>
            </w:r>
          </w:p>
        </w:tc>
        <w:tc>
          <w:tcPr>
            <w:tcW w:w="2448" w:type="pct"/>
            <w:noWrap/>
            <w:hideMark/>
          </w:tcPr>
          <w:p w14:paraId="11AF6D9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7F52E1" w:rsidRPr="007F52E1" w14:paraId="7E391DF5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74B2A17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03E8D65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674143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一頭位</w:t>
            </w:r>
          </w:p>
        </w:tc>
      </w:tr>
      <w:tr w:rsidR="007F52E1" w:rsidRPr="007F52E1" w14:paraId="70B5D1F8" w14:textId="77777777" w:rsidTr="007F52E1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703F29E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4236698A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C7BB40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92,500.00</w:t>
            </w:r>
          </w:p>
        </w:tc>
      </w:tr>
      <w:tr w:rsidR="007F52E1" w:rsidRPr="007F52E1" w14:paraId="2696A98B" w14:textId="77777777" w:rsidTr="007F52E1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0A45131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16FA979A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7F52E1" w:rsidRPr="007F52E1" w14:paraId="55D848EC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7CF2EE9E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89.50 </w:t>
            </w:r>
          </w:p>
        </w:tc>
        <w:tc>
          <w:tcPr>
            <w:tcW w:w="1058" w:type="pct"/>
            <w:noWrap/>
            <w:hideMark/>
          </w:tcPr>
          <w:p w14:paraId="0EB91B49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5.50 </w:t>
            </w:r>
          </w:p>
        </w:tc>
        <w:tc>
          <w:tcPr>
            <w:tcW w:w="2448" w:type="pct"/>
            <w:noWrap/>
            <w:hideMark/>
          </w:tcPr>
          <w:p w14:paraId="6E588AF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7-1/2</w:t>
            </w:r>
          </w:p>
        </w:tc>
      </w:tr>
      <w:tr w:rsidR="007F52E1" w:rsidRPr="007F52E1" w14:paraId="686FF19E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6572774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058" w:type="pct"/>
            <w:noWrap/>
            <w:hideMark/>
          </w:tcPr>
          <w:p w14:paraId="7355B33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9C8D3BE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7A4AAC88" w14:textId="77777777" w:rsidTr="007F52E1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2995332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00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5BD9646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DEE4E9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0BFE91FF" w14:textId="77777777" w:rsidTr="007F52E1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DC9D2E5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0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2AC6DD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7F52E1" w:rsidRPr="007F52E1" w14:paraId="4A0D1664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4033A2A7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4.00 </w:t>
            </w:r>
          </w:p>
        </w:tc>
        <w:tc>
          <w:tcPr>
            <w:tcW w:w="1058" w:type="pct"/>
            <w:noWrap/>
            <w:hideMark/>
          </w:tcPr>
          <w:p w14:paraId="17F3B14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5.00 </w:t>
            </w:r>
          </w:p>
        </w:tc>
        <w:tc>
          <w:tcPr>
            <w:tcW w:w="2448" w:type="pct"/>
            <w:noWrap/>
            <w:hideMark/>
          </w:tcPr>
          <w:p w14:paraId="7AE54EC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1/2</w:t>
            </w:r>
          </w:p>
        </w:tc>
      </w:tr>
      <w:tr w:rsidR="007F52E1" w:rsidRPr="007F52E1" w14:paraId="6B59EC16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7320E759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058" w:type="pct"/>
            <w:noWrap/>
            <w:hideMark/>
          </w:tcPr>
          <w:p w14:paraId="5058262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0BDC5C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745D95D2" w14:textId="77777777" w:rsidTr="007F52E1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73C3050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8.00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1BA57D5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36C666AC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2823E8CA" w14:textId="77777777" w:rsidTr="007F52E1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4549821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301170D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3/4</w:t>
            </w:r>
          </w:p>
        </w:tc>
      </w:tr>
      <w:tr w:rsidR="007F52E1" w:rsidRPr="007F52E1" w14:paraId="2A4B7858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04A655B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1.00 </w:t>
            </w:r>
          </w:p>
        </w:tc>
        <w:tc>
          <w:tcPr>
            <w:tcW w:w="1058" w:type="pct"/>
            <w:noWrap/>
            <w:hideMark/>
          </w:tcPr>
          <w:p w14:paraId="7C3225A3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3.00 </w:t>
            </w:r>
          </w:p>
        </w:tc>
        <w:tc>
          <w:tcPr>
            <w:tcW w:w="2448" w:type="pct"/>
            <w:noWrap/>
            <w:hideMark/>
          </w:tcPr>
          <w:p w14:paraId="2ADAE337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7F52E1" w:rsidRPr="007F52E1" w14:paraId="3D3E0372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2C5486C3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058" w:type="pct"/>
            <w:noWrap/>
            <w:hideMark/>
          </w:tcPr>
          <w:p w14:paraId="41C2A28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2E318D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50357B26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0F16FD7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50 </w:t>
            </w:r>
          </w:p>
        </w:tc>
        <w:tc>
          <w:tcPr>
            <w:tcW w:w="1058" w:type="pct"/>
            <w:noWrap/>
            <w:hideMark/>
          </w:tcPr>
          <w:p w14:paraId="00076C6C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7D70DB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4558BCA3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2EC2303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旌暉</w:t>
            </w:r>
          </w:p>
        </w:tc>
        <w:tc>
          <w:tcPr>
            <w:tcW w:w="1058" w:type="pct"/>
            <w:noWrap/>
            <w:hideMark/>
          </w:tcPr>
          <w:p w14:paraId="6AC10F9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0B7FEAA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7F52E1" w:rsidRPr="007F52E1" w14:paraId="1DF7E381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7849A21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3BDD17C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BE57CF7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頸位</w:t>
            </w:r>
          </w:p>
        </w:tc>
      </w:tr>
      <w:tr w:rsidR="007F52E1" w:rsidRPr="007F52E1" w14:paraId="690F9801" w14:textId="77777777" w:rsidTr="007F52E1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49DF823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1E92395E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6AAF7B0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5,000.00</w:t>
            </w:r>
          </w:p>
        </w:tc>
      </w:tr>
      <w:tr w:rsidR="007F52E1" w:rsidRPr="007F52E1" w14:paraId="3B64AD9D" w14:textId="77777777" w:rsidTr="007F52E1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16473DC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四歲  -</w:t>
            </w:r>
            <w:proofErr w:type="gramEnd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4618AAFE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7F52E1" w:rsidRPr="007F52E1" w14:paraId="6D7550C0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2065239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4.00 </w:t>
            </w:r>
          </w:p>
        </w:tc>
        <w:tc>
          <w:tcPr>
            <w:tcW w:w="1058" w:type="pct"/>
            <w:noWrap/>
            <w:hideMark/>
          </w:tcPr>
          <w:p w14:paraId="63145E7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3.00 </w:t>
            </w:r>
          </w:p>
        </w:tc>
        <w:tc>
          <w:tcPr>
            <w:tcW w:w="2448" w:type="pct"/>
            <w:noWrap/>
            <w:hideMark/>
          </w:tcPr>
          <w:p w14:paraId="1F788439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7F52E1" w:rsidRPr="007F52E1" w14:paraId="56774266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48A7D1F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058" w:type="pct"/>
            <w:noWrap/>
            <w:hideMark/>
          </w:tcPr>
          <w:p w14:paraId="692F6A5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B0E80F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14A5B9CF" w14:textId="77777777" w:rsidTr="007F52E1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383B30C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.00 </w:t>
            </w: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51CA0C97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4F51EAB3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1886D38B" w14:textId="77777777" w:rsidTr="007F52E1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34D5F97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0FCF233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7F52E1" w:rsidRPr="007F52E1" w14:paraId="786EA663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076E37D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058" w:type="pct"/>
            <w:noWrap/>
            <w:hideMark/>
          </w:tcPr>
          <w:p w14:paraId="2A6008D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.00 </w:t>
            </w:r>
          </w:p>
        </w:tc>
        <w:tc>
          <w:tcPr>
            <w:tcW w:w="2448" w:type="pct"/>
            <w:noWrap/>
            <w:hideMark/>
          </w:tcPr>
          <w:p w14:paraId="4141127A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7F52E1" w:rsidRPr="007F52E1" w14:paraId="5B78FDA6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47F21C8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058" w:type="pct"/>
            <w:noWrap/>
            <w:hideMark/>
          </w:tcPr>
          <w:p w14:paraId="2E3D248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AB060A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08989436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4BA7A37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058" w:type="pct"/>
            <w:noWrap/>
            <w:hideMark/>
          </w:tcPr>
          <w:p w14:paraId="7936139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A9A9D7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719857AD" w14:textId="77777777" w:rsidTr="007F52E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607AA04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燈胆精英</w:t>
            </w:r>
          </w:p>
        </w:tc>
        <w:tc>
          <w:tcPr>
            <w:tcW w:w="2448" w:type="pct"/>
            <w:noWrap/>
            <w:hideMark/>
          </w:tcPr>
          <w:p w14:paraId="5B629FC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7F52E1" w:rsidRPr="007F52E1" w14:paraId="2B5FAEB9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7C68858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50D670DE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DB4C7BE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1-3/4</w:t>
            </w:r>
          </w:p>
        </w:tc>
      </w:tr>
      <w:tr w:rsidR="007F52E1" w:rsidRPr="007F52E1" w14:paraId="37656526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10BEBBD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0039B9CC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4199768A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7F52E1" w:rsidRPr="007F52E1" w14:paraId="6B95BA3D" w14:textId="77777777" w:rsidTr="007F52E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47E642F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燈胆精英 + 3号 勇闖者</w:t>
            </w:r>
          </w:p>
        </w:tc>
        <w:tc>
          <w:tcPr>
            <w:tcW w:w="2448" w:type="pct"/>
            <w:noWrap/>
            <w:hideMark/>
          </w:tcPr>
          <w:p w14:paraId="67A2CCB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7F52E1" w:rsidRPr="007F52E1" w14:paraId="231D1156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6A16A3DA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0198DF6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0BF39E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勇闖者 Q - 短馬頭位</w:t>
            </w:r>
          </w:p>
        </w:tc>
      </w:tr>
      <w:tr w:rsidR="007F52E1" w:rsidRPr="007F52E1" w14:paraId="300FED21" w14:textId="77777777" w:rsidTr="007F52E1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2D2EDAF2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7992536C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7D974A72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7F52E1" w:rsidRPr="007F52E1" w14:paraId="5FB50F56" w14:textId="77777777" w:rsidTr="007F52E1">
        <w:trPr>
          <w:trHeight w:val="300"/>
        </w:trPr>
        <w:tc>
          <w:tcPr>
            <w:tcW w:w="2552" w:type="pct"/>
            <w:gridSpan w:val="2"/>
            <w:tcBorders>
              <w:top w:val="single" w:sz="4" w:space="0" w:color="auto"/>
            </w:tcBorders>
            <w:noWrap/>
            <w:hideMark/>
          </w:tcPr>
          <w:p w14:paraId="6E08CC4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一） </w:t>
            </w:r>
            <w:proofErr w:type="gramStart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448" w:type="pct"/>
            <w:tcBorders>
              <w:top w:val="single" w:sz="4" w:space="0" w:color="auto"/>
            </w:tcBorders>
            <w:noWrap/>
            <w:hideMark/>
          </w:tcPr>
          <w:p w14:paraId="6290951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7F52E1" w:rsidRPr="007F52E1" w14:paraId="516D1D06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401A50FA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058" w:type="pct"/>
            <w:noWrap/>
            <w:hideMark/>
          </w:tcPr>
          <w:p w14:paraId="4CA14E87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50 </w:t>
            </w:r>
          </w:p>
        </w:tc>
        <w:tc>
          <w:tcPr>
            <w:tcW w:w="2448" w:type="pct"/>
            <w:noWrap/>
            <w:hideMark/>
          </w:tcPr>
          <w:p w14:paraId="634E645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6-1/2</w:t>
            </w:r>
          </w:p>
        </w:tc>
      </w:tr>
      <w:tr w:rsidR="007F52E1" w:rsidRPr="007F52E1" w14:paraId="504E235F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61FF55D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058" w:type="pct"/>
            <w:noWrap/>
            <w:hideMark/>
          </w:tcPr>
          <w:p w14:paraId="1B8CA06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7CF14E1A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21AE87DF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60AFCAF4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058" w:type="pct"/>
            <w:noWrap/>
            <w:hideMark/>
          </w:tcPr>
          <w:p w14:paraId="5309CB8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39D0FE0A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7F52E1" w:rsidRPr="007F52E1" w14:paraId="79013117" w14:textId="77777777" w:rsidTr="007F52E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3F9F3F5E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軍必勝</w:t>
            </w:r>
          </w:p>
        </w:tc>
        <w:tc>
          <w:tcPr>
            <w:tcW w:w="2448" w:type="pct"/>
            <w:noWrap/>
            <w:hideMark/>
          </w:tcPr>
          <w:p w14:paraId="5B4ECC5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7F52E1" w:rsidRPr="007F52E1" w14:paraId="41AFD28E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3DC52E4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508C207F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2AC77A69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-3/4</w:t>
            </w:r>
          </w:p>
        </w:tc>
      </w:tr>
      <w:tr w:rsidR="007F52E1" w:rsidRPr="007F52E1" w14:paraId="3D167BE6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112D653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15907102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614C0987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7F52E1" w:rsidRPr="007F52E1" w14:paraId="0471C913" w14:textId="77777777" w:rsidTr="007F52E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229C0A1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軍必勝 + 11号 白鷺飛翔</w:t>
            </w:r>
          </w:p>
        </w:tc>
        <w:tc>
          <w:tcPr>
            <w:tcW w:w="2448" w:type="pct"/>
            <w:noWrap/>
            <w:hideMark/>
          </w:tcPr>
          <w:p w14:paraId="573AC3AE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7F52E1" w:rsidRPr="007F52E1" w14:paraId="034EF60A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1C3B8FBB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3405CAC2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5D40357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白鷺飛翔 Q - 1-1/2</w:t>
            </w:r>
          </w:p>
        </w:tc>
      </w:tr>
      <w:tr w:rsidR="007F52E1" w:rsidRPr="007F52E1" w14:paraId="5649497D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074183C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776907D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35F9E5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7F52E1" w:rsidRPr="007F52E1" w14:paraId="6DA9862D" w14:textId="77777777" w:rsidTr="007F52E1">
        <w:trPr>
          <w:trHeight w:val="300"/>
        </w:trPr>
        <w:tc>
          <w:tcPr>
            <w:tcW w:w="2552" w:type="pct"/>
            <w:gridSpan w:val="2"/>
            <w:noWrap/>
            <w:hideMark/>
          </w:tcPr>
          <w:p w14:paraId="549525DD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軍必勝 + 12号 按得澄</w:t>
            </w:r>
          </w:p>
        </w:tc>
        <w:tc>
          <w:tcPr>
            <w:tcW w:w="2448" w:type="pct"/>
            <w:noWrap/>
            <w:hideMark/>
          </w:tcPr>
          <w:p w14:paraId="78DA66E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7F52E1" w:rsidRPr="007F52E1" w14:paraId="2ACD5A54" w14:textId="77777777" w:rsidTr="007F52E1">
        <w:trPr>
          <w:trHeight w:val="300"/>
        </w:trPr>
        <w:tc>
          <w:tcPr>
            <w:tcW w:w="1494" w:type="pct"/>
            <w:noWrap/>
            <w:hideMark/>
          </w:tcPr>
          <w:p w14:paraId="1B8D4E4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noWrap/>
            <w:hideMark/>
          </w:tcPr>
          <w:p w14:paraId="1700E338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noWrap/>
            <w:hideMark/>
          </w:tcPr>
          <w:p w14:paraId="1819A4A0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按得澄 P - 3</w:t>
            </w:r>
          </w:p>
        </w:tc>
      </w:tr>
      <w:tr w:rsidR="007F52E1" w:rsidRPr="007F52E1" w14:paraId="22E17332" w14:textId="77777777" w:rsidTr="007F52E1">
        <w:trPr>
          <w:trHeight w:val="300"/>
        </w:trPr>
        <w:tc>
          <w:tcPr>
            <w:tcW w:w="1494" w:type="pct"/>
            <w:tcBorders>
              <w:bottom w:val="single" w:sz="4" w:space="0" w:color="auto"/>
            </w:tcBorders>
            <w:noWrap/>
            <w:hideMark/>
          </w:tcPr>
          <w:p w14:paraId="230F17F1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058" w:type="pct"/>
            <w:tcBorders>
              <w:bottom w:val="single" w:sz="4" w:space="0" w:color="auto"/>
            </w:tcBorders>
            <w:noWrap/>
            <w:hideMark/>
          </w:tcPr>
          <w:p w14:paraId="151640B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48" w:type="pct"/>
            <w:tcBorders>
              <w:bottom w:val="single" w:sz="4" w:space="0" w:color="auto"/>
            </w:tcBorders>
            <w:noWrap/>
            <w:hideMark/>
          </w:tcPr>
          <w:p w14:paraId="11BD3686" w14:textId="77777777" w:rsidR="007F52E1" w:rsidRPr="007F52E1" w:rsidRDefault="007F52E1" w:rsidP="007F52E1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7F52E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21DA0F79" w14:textId="77777777" w:rsidR="00796B3C" w:rsidRDefault="00796B3C" w:rsidP="007F52E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</w:p>
    <w:p w14:paraId="38252E9B" w14:textId="77777777" w:rsidR="00796B3C" w:rsidRDefault="00796B3C" w:rsidP="007F52E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</w:p>
    <w:p w14:paraId="0DA5F8E8" w14:textId="69FA0881" w:rsidR="007F52E1" w:rsidRPr="007F52E1" w:rsidRDefault="007F52E1" w:rsidP="007F52E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F52E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2W-1P-3L $742000 (另有$92000回馈)</w:t>
      </w:r>
    </w:p>
    <w:p w14:paraId="09BC6D8C" w14:textId="77777777" w:rsidR="007F52E1" w:rsidRDefault="007F52E1" w:rsidP="007F52E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F52E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1P-4L</w:t>
      </w:r>
    </w:p>
    <w:p w14:paraId="140D1ACC" w14:textId="77777777" w:rsidR="007F52E1" w:rsidRDefault="007F52E1" w:rsidP="007F52E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F52E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5Q-5L</w:t>
      </w:r>
      <w:bookmarkStart w:id="0" w:name="_GoBack"/>
      <w:bookmarkEnd w:id="0"/>
    </w:p>
    <w:p w14:paraId="53E736A2" w14:textId="78669FCB" w:rsidR="00BE57CC" w:rsidRDefault="007F52E1" w:rsidP="007F52E1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F52E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Q-2P-7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126F" w14:textId="77777777" w:rsidR="002A0200" w:rsidRDefault="002A0200" w:rsidP="001B4E43">
      <w:pPr>
        <w:spacing w:after="0" w:line="240" w:lineRule="auto"/>
      </w:pPr>
      <w:r>
        <w:separator/>
      </w:r>
    </w:p>
  </w:endnote>
  <w:endnote w:type="continuationSeparator" w:id="0">
    <w:p w14:paraId="4CE70A8F" w14:textId="77777777" w:rsidR="002A0200" w:rsidRDefault="002A0200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5FFC74E8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796B3C" w:rsidRPr="00796B3C">
      <w:rPr>
        <w:rFonts w:asciiTheme="majorHAnsi" w:eastAsia="PMingLiU" w:hAnsiTheme="majorHAnsi" w:cstheme="majorBidi"/>
        <w:noProof/>
        <w:lang w:eastAsia="zh-TW"/>
      </w:rPr>
      <w:t>3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F8736" w14:textId="77777777" w:rsidR="002A0200" w:rsidRDefault="002A0200" w:rsidP="001B4E43">
      <w:pPr>
        <w:spacing w:after="0" w:line="240" w:lineRule="auto"/>
      </w:pPr>
      <w:r>
        <w:separator/>
      </w:r>
    </w:p>
  </w:footnote>
  <w:footnote w:type="continuationSeparator" w:id="0">
    <w:p w14:paraId="2CCEBBF2" w14:textId="77777777" w:rsidR="002A0200" w:rsidRDefault="002A0200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B61F227" w:rsidR="00374AD6" w:rsidRPr="009E4F02" w:rsidRDefault="000C723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454E56">
      <w:rPr>
        <w:rFonts w:ascii="Times New Roman" w:eastAsiaTheme="minorEastAsia" w:hAnsi="Times New Roman" w:cs="Times New Roman"/>
      </w:rPr>
      <w:t>1</w:t>
    </w:r>
    <w:r w:rsidR="00900F7B">
      <w:rPr>
        <w:rFonts w:ascii="Times New Roman" w:eastAsiaTheme="minorEastAsia" w:hAnsi="Times New Roman" w:cs="Times New Roman"/>
      </w:rPr>
      <w:t>8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4E56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F7B"/>
    <w:rsid w:val="009012AC"/>
    <w:rsid w:val="00902224"/>
    <w:rsid w:val="00903376"/>
    <w:rsid w:val="0090468D"/>
    <w:rsid w:val="00904A3A"/>
    <w:rsid w:val="00904EFF"/>
    <w:rsid w:val="00905563"/>
    <w:rsid w:val="009064A2"/>
    <w:rsid w:val="0091322E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2C3D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5D0A3-AB98-448F-9B16-8A96EC65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98</cp:revision>
  <dcterms:created xsi:type="dcterms:W3CDTF">2016-11-13T13:32:00Z</dcterms:created>
  <dcterms:modified xsi:type="dcterms:W3CDTF">2018-02-18T23:00:00Z</dcterms:modified>
</cp:coreProperties>
</file>